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726A2D" w:rsidRDefault="00B1027A"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6A2D" w:rsidRPr="00726A2D">
            <w:rPr>
              <w:rFonts w:asciiTheme="majorHAnsi" w:hAnsiTheme="majorHAnsi"/>
              <w:color w:val="008BAC" w:themeColor="text1"/>
              <w:sz w:val="44"/>
              <w:szCs w:val="24"/>
            </w:rPr>
            <w:t>PROJECTLEIDERS</w:t>
          </w:r>
          <w:r w:rsidR="00554B75" w:rsidRPr="00726A2D">
            <w:rPr>
              <w:rFonts w:asciiTheme="majorHAnsi" w:hAnsiTheme="majorHAnsi"/>
              <w:color w:val="008BAC" w:themeColor="text1"/>
              <w:sz w:val="44"/>
              <w:szCs w:val="24"/>
            </w:rPr>
            <w:t xml:space="preserve"> </w:t>
          </w:r>
          <w:r w:rsidR="00170568" w:rsidRPr="00726A2D">
            <w:rPr>
              <w:rFonts w:asciiTheme="majorHAnsi" w:hAnsiTheme="majorHAnsi"/>
              <w:color w:val="008BAC" w:themeColor="text1"/>
              <w:sz w:val="44"/>
              <w:szCs w:val="24"/>
            </w:rPr>
            <w:t>– A</w:t>
          </w:r>
          <w:r w:rsidR="003C3D17">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726A2D">
        <w:t xml:space="preserve">leiding </w:t>
      </w:r>
      <w:r w:rsidR="009437D4">
        <w:t xml:space="preserve">–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726A2D" w:rsidRDefault="00726A2D" w:rsidP="00726A2D">
      <w:r w:rsidRPr="00726A2D">
        <w:t>Een of meerdere projecten definiëren, plannen en coördineren teneinde de projectdoelstellingen te realiseren.</w:t>
      </w:r>
    </w:p>
    <w:p w:rsidR="005208FE" w:rsidRPr="00A921EA" w:rsidRDefault="00A921EA" w:rsidP="00726A2D">
      <w:pPr>
        <w:spacing w:before="120" w:after="120" w:line="240" w:lineRule="auto"/>
        <w:rPr>
          <w:color w:val="FFFFFF" w:themeColor="background1"/>
          <w:sz w:val="28"/>
          <w:szCs w:val="28"/>
        </w:rPr>
      </w:pPr>
      <w:r>
        <w:rPr>
          <w:color w:val="auto"/>
          <w:sz w:val="28"/>
          <w:szCs w:val="28"/>
        </w:rPr>
        <w:br/>
      </w:r>
      <w:r w:rsidR="00726A2D" w:rsidRPr="00A921EA">
        <w:rPr>
          <w:color w:val="FFFFFF" w:themeColor="background1"/>
          <w:sz w:val="28"/>
          <w:szCs w:val="28"/>
        </w:rPr>
        <w:t>R</w:t>
      </w:r>
      <w:r w:rsidR="00170568" w:rsidRPr="00A921EA">
        <w:rPr>
          <w:color w:val="FFFFFF" w:themeColor="background1"/>
          <w:sz w:val="28"/>
          <w:szCs w:val="28"/>
        </w:rPr>
        <w:t>esultaatgebieden</w:t>
      </w:r>
    </w:p>
    <w:p w:rsidR="005208FE" w:rsidRDefault="00170568" w:rsidP="004A487A">
      <w:r>
        <w:t xml:space="preserve">Als </w:t>
      </w:r>
      <w:r w:rsidR="00726A2D">
        <w:rPr>
          <w:b/>
          <w:color w:val="008BAC" w:themeColor="text1"/>
        </w:rPr>
        <w:t>projectleider</w:t>
      </w:r>
    </w:p>
    <w:p w:rsidR="00726A2D" w:rsidRDefault="00937FE7" w:rsidP="005208FE">
      <w:pPr>
        <w:ind w:left="284"/>
      </w:pPr>
      <w:r w:rsidRPr="00937FE7">
        <w:t>op basis van een behoefteanalyse de scope, de doelstellingen, de planning en de middelen van een of meerdere projecten in een discipline bepalen teneinde het project maximaal af te stemmen op de verwachtingen van de klan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ördinator</w:t>
      </w:r>
    </w:p>
    <w:p w:rsidR="00726A2D" w:rsidRDefault="00937FE7" w:rsidP="005208FE">
      <w:pPr>
        <w:ind w:left="284"/>
      </w:pPr>
      <w:r w:rsidRPr="00937FE7">
        <w:t>de verschillende fasen van een of meerdere projecten in een discipline plannen, leiden en opvolg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ach</w:t>
      </w:r>
    </w:p>
    <w:p w:rsidR="00726A2D" w:rsidRDefault="00937FE7" w:rsidP="005208FE">
      <w:pPr>
        <w:ind w:left="284"/>
      </w:pPr>
      <w:r w:rsidRPr="00937FE7">
        <w:t>de medewerkers van een klein projectteam met een eerste expertise in een domein motiveren en begeleid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726A2D">
        <w:rPr>
          <w:b/>
          <w:color w:val="008BAC" w:themeColor="text1"/>
        </w:rPr>
        <w:t>rapporteur</w:t>
      </w:r>
    </w:p>
    <w:p w:rsidR="00726A2D" w:rsidRDefault="00937FE7" w:rsidP="005208FE">
      <w:pPr>
        <w:ind w:left="284"/>
      </w:pPr>
      <w:r w:rsidRPr="00937FE7">
        <w:t>het aanspreekpunt zijn voor het (de) project(en) en regelmatig rapporteren teneinde de betrokken partijen op de hoogte te brengen van de kwaliteit en de vordering van het (de) project(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ontwikkelaar</w:t>
      </w:r>
    </w:p>
    <w:p w:rsidR="00726A2D" w:rsidRDefault="00937FE7" w:rsidP="005208FE">
      <w:pPr>
        <w:ind w:left="284"/>
      </w:pPr>
      <w:r w:rsidRPr="00937FE7">
        <w:t>de methodes en instrumenten voor projectmanagement continu verbeteren en ontwikkelen in samenwerking met de andere projectleiders en/of betrokken diensten teneinde te helpen een uniform en gestructureerd projectmanagement te implementeren i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726A2D" w:rsidRDefault="00170568" w:rsidP="005208FE">
      <w:pPr>
        <w:tabs>
          <w:tab w:val="left" w:pos="1035"/>
        </w:tabs>
        <w:rPr>
          <w:color w:val="auto"/>
        </w:rPr>
      </w:pPr>
      <w:r>
        <w:t xml:space="preserve">Als </w:t>
      </w:r>
      <w:r>
        <w:rPr>
          <w:b/>
          <w:color w:val="008BAC" w:themeColor="text1"/>
        </w:rPr>
        <w:t>kennisbeheerder</w:t>
      </w:r>
      <w:r w:rsidR="00726A2D">
        <w:rPr>
          <w:b/>
          <w:color w:val="008BAC" w:themeColor="text1"/>
        </w:rPr>
        <w:t xml:space="preserve"> </w:t>
      </w:r>
      <w:r w:rsidR="00726A2D" w:rsidRPr="00726A2D">
        <w:rPr>
          <w:color w:val="auto"/>
        </w:rPr>
        <w:t>(</w:t>
      </w:r>
      <w:r w:rsidR="00A921EA">
        <w:rPr>
          <w:color w:val="auto"/>
        </w:rPr>
        <w:t>facultatief</w:t>
      </w:r>
      <w:r w:rsidR="00726A2D" w:rsidRPr="00726A2D">
        <w:rPr>
          <w:color w:val="auto"/>
        </w:rPr>
        <w:t>)</w:t>
      </w:r>
    </w:p>
    <w:p w:rsidR="005208FE" w:rsidRDefault="00937FE7" w:rsidP="005208FE">
      <w:pPr>
        <w:ind w:left="284"/>
      </w:pPr>
      <w:r w:rsidRPr="00937FE7">
        <w:t>zijn/haar kennis op het vlak van projectmanagement ontwikkelen teneinde op te treden als referentiepunt en de competenties binnen de organisatie te verhog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7A" w:rsidRDefault="00B1027A" w:rsidP="008E2E7A">
      <w:r>
        <w:separator/>
      </w:r>
    </w:p>
  </w:endnote>
  <w:endnote w:type="continuationSeparator" w:id="0">
    <w:p w:rsidR="00B1027A" w:rsidRDefault="00B1027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C3D17">
              <w:rPr>
                <w:rFonts w:asciiTheme="majorHAnsi" w:hAnsiTheme="majorHAnsi"/>
                <w:color w:val="008BAC" w:themeColor="text1"/>
                <w:sz w:val="20"/>
                <w:szCs w:val="20"/>
              </w:rPr>
              <w:t>PROJECTLEIDER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C3D17">
              <w:rPr>
                <w:rFonts w:asciiTheme="majorHAnsi" w:hAnsiTheme="majorHAnsi"/>
                <w:color w:val="008BAC" w:themeColor="text1"/>
                <w:sz w:val="20"/>
                <w:szCs w:val="20"/>
              </w:rPr>
              <w:t>PROJECTLEIDER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7A" w:rsidRDefault="00B1027A" w:rsidP="008E2E7A">
      <w:r>
        <w:separator/>
      </w:r>
    </w:p>
  </w:footnote>
  <w:footnote w:type="continuationSeparator" w:id="0">
    <w:p w:rsidR="00B1027A" w:rsidRDefault="00B1027A"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3D17"/>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6A2D"/>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37FE7"/>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21EA"/>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27A"/>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6A79-9B17-4E9F-B9FD-97E523D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1</Words>
  <Characters>1437</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JECTLEIDERS – A1</vt:lpstr>
      <vt:lpstr>EXPERTS SUPPORT A L’ORGANISATION – A1</vt:lpstr>
      <vt:lpstr/>
    </vt:vector>
  </TitlesOfParts>
  <Company>FOD PO</Company>
  <LinksUpToDate>false</LinksUpToDate>
  <CharactersWithSpaces>169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EIDERS – A2</dc:title>
  <dc:creator>Matthieu Mauroit</dc:creator>
  <cp:lastModifiedBy>Lettens Lisa</cp:lastModifiedBy>
  <cp:revision>4</cp:revision>
  <cp:lastPrinted>2012-06-25T13:43:00Z</cp:lastPrinted>
  <dcterms:created xsi:type="dcterms:W3CDTF">2017-06-02T08:53:00Z</dcterms:created>
  <dcterms:modified xsi:type="dcterms:W3CDTF">2017-06-21T08:49:00Z</dcterms:modified>
</cp:coreProperties>
</file>